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39" w:rsidRPr="004B2439" w:rsidRDefault="004B2439" w:rsidP="004B2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43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2439" w:rsidRPr="004B2439" w:rsidRDefault="004B2439" w:rsidP="004B2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439">
        <w:rPr>
          <w:rFonts w:ascii="Times New Roman" w:hAnsi="Times New Roman" w:cs="Times New Roman"/>
          <w:sz w:val="24"/>
          <w:szCs w:val="24"/>
        </w:rPr>
        <w:t xml:space="preserve">             (IME I PREZIME)</w:t>
      </w:r>
    </w:p>
    <w:p w:rsidR="004B2439" w:rsidRPr="004B2439" w:rsidRDefault="004B2439" w:rsidP="004B2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439" w:rsidRPr="004B2439" w:rsidRDefault="004B2439" w:rsidP="004B2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43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2439" w:rsidRDefault="004B2439" w:rsidP="004B2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439">
        <w:rPr>
          <w:rFonts w:ascii="Times New Roman" w:hAnsi="Times New Roman" w:cs="Times New Roman"/>
          <w:sz w:val="24"/>
          <w:szCs w:val="24"/>
        </w:rPr>
        <w:t xml:space="preserve">                  (ADRESA)</w:t>
      </w:r>
    </w:p>
    <w:p w:rsidR="002C21C7" w:rsidRDefault="002C21C7" w:rsidP="004B2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1C7" w:rsidRDefault="002C21C7" w:rsidP="004B2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21C7" w:rsidRPr="004B2439" w:rsidRDefault="002C21C7" w:rsidP="002C2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OIB)</w:t>
      </w:r>
    </w:p>
    <w:p w:rsidR="004B2439" w:rsidRPr="004B2439" w:rsidRDefault="004B2439" w:rsidP="004B2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439" w:rsidRPr="004B2439" w:rsidRDefault="004B2439" w:rsidP="004B2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43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2439" w:rsidRPr="004B2439" w:rsidRDefault="004B2439" w:rsidP="004B2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439">
        <w:rPr>
          <w:rFonts w:ascii="Times New Roman" w:hAnsi="Times New Roman" w:cs="Times New Roman"/>
          <w:sz w:val="24"/>
          <w:szCs w:val="24"/>
        </w:rPr>
        <w:t xml:space="preserve">                (TEL/MOB)</w:t>
      </w:r>
    </w:p>
    <w:p w:rsidR="004B2439" w:rsidRDefault="004B2439" w:rsidP="004B24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Jedinstveni upravni odjel </w:t>
      </w:r>
    </w:p>
    <w:p w:rsidR="004B2439" w:rsidRDefault="004B2439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pćine </w:t>
      </w:r>
      <w:proofErr w:type="spellStart"/>
      <w:r>
        <w:rPr>
          <w:rFonts w:ascii="Times New Roman" w:hAnsi="Times New Roman" w:cs="Times New Roman"/>
          <w:sz w:val="28"/>
          <w:szCs w:val="28"/>
        </w:rPr>
        <w:t>Lovas</w:t>
      </w:r>
      <w:proofErr w:type="spellEnd"/>
    </w:p>
    <w:p w:rsidR="004B2439" w:rsidRDefault="004B2439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B2439" w:rsidRPr="004B2439" w:rsidRDefault="004B2439" w:rsidP="004B2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439">
        <w:rPr>
          <w:rFonts w:ascii="Times New Roman" w:hAnsi="Times New Roman" w:cs="Times New Roman"/>
          <w:b/>
          <w:sz w:val="28"/>
          <w:szCs w:val="28"/>
        </w:rPr>
        <w:t>ZAHTJEV ZA POMOĆ ZA PODMIRANJE</w:t>
      </w:r>
    </w:p>
    <w:p w:rsidR="002C21C7" w:rsidRDefault="004B2439" w:rsidP="00C15C9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439">
        <w:rPr>
          <w:rFonts w:ascii="Times New Roman" w:hAnsi="Times New Roman" w:cs="Times New Roman"/>
          <w:b/>
          <w:sz w:val="28"/>
          <w:szCs w:val="28"/>
        </w:rPr>
        <w:t>TROŠKOVA STANOVANJA</w:t>
      </w:r>
    </w:p>
    <w:p w:rsidR="00C15C91" w:rsidRDefault="00C15C91" w:rsidP="00C15C9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439" w:rsidRDefault="004B2439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lim naslov da mi odobri novčanu pomoć za podmirenje troškova stanovanja budući, da sam korisnik zajamčene minimalne naknade sukladno rješenju Centra za socijalnu skrb Vukovar.</w:t>
      </w:r>
    </w:p>
    <w:p w:rsidR="002C21C7" w:rsidRDefault="002C21C7" w:rsidP="004B243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2C21C7" w:rsidRPr="00C15C91" w:rsidRDefault="002C21C7" w:rsidP="004B243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15C91">
        <w:rPr>
          <w:rFonts w:ascii="Times New Roman" w:hAnsi="Times New Roman" w:cs="Times New Roman"/>
          <w:b/>
          <w:sz w:val="28"/>
          <w:szCs w:val="28"/>
        </w:rPr>
        <w:t>Podaci o članovima kućanstva</w:t>
      </w: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3261"/>
        <w:gridCol w:w="1559"/>
        <w:gridCol w:w="3685"/>
      </w:tblGrid>
      <w:tr w:rsidR="002C21C7" w:rsidTr="002C21C7">
        <w:tc>
          <w:tcPr>
            <w:tcW w:w="675" w:type="dxa"/>
          </w:tcPr>
          <w:p w:rsidR="002C21C7" w:rsidRPr="002C21C7" w:rsidRDefault="002C21C7" w:rsidP="004B243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C21C7">
              <w:rPr>
                <w:rFonts w:ascii="Times New Roman" w:hAnsi="Times New Roman" w:cs="Times New Roman"/>
                <w:b/>
              </w:rPr>
              <w:t>Red broj</w:t>
            </w:r>
          </w:p>
        </w:tc>
        <w:tc>
          <w:tcPr>
            <w:tcW w:w="3261" w:type="dxa"/>
          </w:tcPr>
          <w:p w:rsidR="002C21C7" w:rsidRPr="002C21C7" w:rsidRDefault="002C21C7" w:rsidP="002C21C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C21C7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1559" w:type="dxa"/>
          </w:tcPr>
          <w:p w:rsidR="002C21C7" w:rsidRPr="002C21C7" w:rsidRDefault="002C21C7" w:rsidP="002C21C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C21C7">
              <w:rPr>
                <w:rFonts w:ascii="Times New Roman" w:hAnsi="Times New Roman" w:cs="Times New Roman"/>
                <w:b/>
              </w:rPr>
              <w:t>Srodstvo</w:t>
            </w:r>
          </w:p>
        </w:tc>
        <w:tc>
          <w:tcPr>
            <w:tcW w:w="3685" w:type="dxa"/>
          </w:tcPr>
          <w:p w:rsidR="002C21C7" w:rsidRPr="002C21C7" w:rsidRDefault="002C21C7" w:rsidP="002C21C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C21C7">
              <w:rPr>
                <w:rFonts w:ascii="Times New Roman" w:hAnsi="Times New Roman" w:cs="Times New Roman"/>
                <w:b/>
              </w:rPr>
              <w:t>Datum rođenja</w:t>
            </w:r>
            <w:r>
              <w:rPr>
                <w:rFonts w:ascii="Times New Roman" w:hAnsi="Times New Roman" w:cs="Times New Roman"/>
                <w:b/>
              </w:rPr>
              <w:t>, OIB</w:t>
            </w:r>
          </w:p>
        </w:tc>
      </w:tr>
      <w:tr w:rsidR="002C21C7" w:rsidTr="002C21C7">
        <w:tc>
          <w:tcPr>
            <w:tcW w:w="675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1C7" w:rsidTr="002C21C7">
        <w:tc>
          <w:tcPr>
            <w:tcW w:w="675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1C7" w:rsidTr="002C21C7">
        <w:tc>
          <w:tcPr>
            <w:tcW w:w="675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1C7" w:rsidTr="002C21C7">
        <w:tc>
          <w:tcPr>
            <w:tcW w:w="675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1C7" w:rsidTr="002C21C7">
        <w:tc>
          <w:tcPr>
            <w:tcW w:w="675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C21C7" w:rsidRDefault="002C21C7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1C7" w:rsidRDefault="002C21C7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C21C7" w:rsidRDefault="002C21C7" w:rsidP="002C2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2C21C7" w:rsidRDefault="002C21C7" w:rsidP="002C2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Potpis</w:t>
      </w:r>
    </w:p>
    <w:p w:rsidR="002C21C7" w:rsidRDefault="002C21C7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jesto i datu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21C7" w:rsidRDefault="004B2439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39" w:rsidRDefault="002C21C7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log:</w:t>
      </w:r>
    </w:p>
    <w:p w:rsidR="002C21C7" w:rsidRDefault="002C21C7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ješenje Centra za socijalnu skrb</w:t>
      </w:r>
    </w:p>
    <w:p w:rsidR="009A07BF" w:rsidRDefault="009A07BF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A07BF" w:rsidRDefault="009A07BF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A07BF" w:rsidRDefault="009A07BF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A07BF" w:rsidRDefault="009A07BF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A07BF" w:rsidRDefault="009A07BF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A07BF" w:rsidRDefault="009A07BF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A07BF" w:rsidRDefault="009A07BF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A07BF" w:rsidRDefault="009A07BF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A07BF" w:rsidRDefault="009A07BF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A07BF" w:rsidRDefault="009A07BF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9A07BF" w:rsidTr="009A07BF">
        <w:tc>
          <w:tcPr>
            <w:tcW w:w="9288" w:type="dxa"/>
          </w:tcPr>
          <w:p w:rsidR="009A07BF" w:rsidRDefault="009A07BF" w:rsidP="004B243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BF">
              <w:rPr>
                <w:rFonts w:ascii="Times New Roman" w:hAnsi="Times New Roman" w:cs="Times New Roman"/>
                <w:b/>
                <w:sz w:val="28"/>
                <w:szCs w:val="28"/>
              </w:rPr>
              <w:t>Privola</w:t>
            </w:r>
          </w:p>
          <w:p w:rsidR="009A07BF" w:rsidRDefault="009A07BF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glasan/a sam da:</w:t>
            </w:r>
          </w:p>
          <w:p w:rsidR="009A07BF" w:rsidRDefault="009A07BF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e informacije koje sam pružio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riste u postupku rješavanja zahtjeva, te ovlašćujem Opći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 ih ima pravo provjeravati, obrađivati, čuvati i koristiti ih i za druge svrhe u djelokrugu rada, te prema potrebi pružati i drugim državnim tijelima u skladu sa zakonom.</w:t>
            </w:r>
          </w:p>
          <w:p w:rsidR="009A07BF" w:rsidRPr="009A07BF" w:rsidRDefault="009A07BF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Ispitanik ima pravo u svakom trenutku povući svoju privolu. Povlačenje privole ne utječe na zakonitost obrade na temelju privole prije njezina povlačenja.</w:t>
            </w:r>
          </w:p>
        </w:tc>
      </w:tr>
    </w:tbl>
    <w:p w:rsidR="009A07BF" w:rsidRDefault="009A07BF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C15C91" w:rsidTr="00C15C91">
        <w:tc>
          <w:tcPr>
            <w:tcW w:w="3096" w:type="dxa"/>
          </w:tcPr>
          <w:p w:rsidR="00C15C91" w:rsidRDefault="00C15C91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javljujem da su informacije koje sam dao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 ovome obrascu istinite i potpune</w:t>
            </w:r>
          </w:p>
        </w:tc>
        <w:tc>
          <w:tcPr>
            <w:tcW w:w="3096" w:type="dxa"/>
          </w:tcPr>
          <w:p w:rsidR="00C15C91" w:rsidRDefault="00C15C91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Mjesto i datum:</w:t>
            </w:r>
          </w:p>
          <w:p w:rsidR="00C15C91" w:rsidRDefault="00C15C91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91" w:rsidRDefault="00C15C91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096" w:type="dxa"/>
          </w:tcPr>
          <w:p w:rsidR="00C15C91" w:rsidRDefault="00C15C91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Potpis:</w:t>
            </w:r>
          </w:p>
          <w:p w:rsidR="00C15C91" w:rsidRDefault="00C15C91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91" w:rsidRDefault="00C15C91" w:rsidP="004B24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</w:tbl>
    <w:p w:rsidR="002C21C7" w:rsidRPr="004B2439" w:rsidRDefault="002C21C7" w:rsidP="004B2439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2C21C7" w:rsidRPr="004B2439" w:rsidSect="001A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B2439"/>
    <w:rsid w:val="00024187"/>
    <w:rsid w:val="0005352E"/>
    <w:rsid w:val="00056187"/>
    <w:rsid w:val="000F008D"/>
    <w:rsid w:val="00103853"/>
    <w:rsid w:val="0012598A"/>
    <w:rsid w:val="00126450"/>
    <w:rsid w:val="001379F5"/>
    <w:rsid w:val="001436A8"/>
    <w:rsid w:val="001538AB"/>
    <w:rsid w:val="00153D25"/>
    <w:rsid w:val="00174055"/>
    <w:rsid w:val="00181FE4"/>
    <w:rsid w:val="00185CFB"/>
    <w:rsid w:val="001A0946"/>
    <w:rsid w:val="001A1B28"/>
    <w:rsid w:val="001D6EA3"/>
    <w:rsid w:val="001E1241"/>
    <w:rsid w:val="001E66DC"/>
    <w:rsid w:val="001E7CCE"/>
    <w:rsid w:val="00231448"/>
    <w:rsid w:val="002757CE"/>
    <w:rsid w:val="002B2DA0"/>
    <w:rsid w:val="002C21C7"/>
    <w:rsid w:val="002E62E8"/>
    <w:rsid w:val="00301DFE"/>
    <w:rsid w:val="003108D1"/>
    <w:rsid w:val="00320535"/>
    <w:rsid w:val="003236D9"/>
    <w:rsid w:val="00347E03"/>
    <w:rsid w:val="003605E1"/>
    <w:rsid w:val="00361B69"/>
    <w:rsid w:val="00366E1A"/>
    <w:rsid w:val="003703AF"/>
    <w:rsid w:val="003A62B6"/>
    <w:rsid w:val="003C1206"/>
    <w:rsid w:val="0041429A"/>
    <w:rsid w:val="00446534"/>
    <w:rsid w:val="00457216"/>
    <w:rsid w:val="00483067"/>
    <w:rsid w:val="004B2439"/>
    <w:rsid w:val="004C3D9B"/>
    <w:rsid w:val="004E4594"/>
    <w:rsid w:val="004E65FD"/>
    <w:rsid w:val="004E7528"/>
    <w:rsid w:val="00521BFA"/>
    <w:rsid w:val="005303EA"/>
    <w:rsid w:val="0053613A"/>
    <w:rsid w:val="0057275D"/>
    <w:rsid w:val="00582B66"/>
    <w:rsid w:val="00590901"/>
    <w:rsid w:val="005B6EC4"/>
    <w:rsid w:val="005F1013"/>
    <w:rsid w:val="00614684"/>
    <w:rsid w:val="00614F11"/>
    <w:rsid w:val="006249D4"/>
    <w:rsid w:val="00656EAC"/>
    <w:rsid w:val="00657E23"/>
    <w:rsid w:val="0066028A"/>
    <w:rsid w:val="0069318D"/>
    <w:rsid w:val="006B3867"/>
    <w:rsid w:val="006E2810"/>
    <w:rsid w:val="006E7057"/>
    <w:rsid w:val="00717D35"/>
    <w:rsid w:val="007311DF"/>
    <w:rsid w:val="00741981"/>
    <w:rsid w:val="007518CF"/>
    <w:rsid w:val="00765073"/>
    <w:rsid w:val="00765AD9"/>
    <w:rsid w:val="00775990"/>
    <w:rsid w:val="007B0FDB"/>
    <w:rsid w:val="007B712A"/>
    <w:rsid w:val="007E494E"/>
    <w:rsid w:val="007F165D"/>
    <w:rsid w:val="008154B2"/>
    <w:rsid w:val="008160B2"/>
    <w:rsid w:val="008327EC"/>
    <w:rsid w:val="00843D07"/>
    <w:rsid w:val="008A2429"/>
    <w:rsid w:val="008A6CB1"/>
    <w:rsid w:val="008B2EE9"/>
    <w:rsid w:val="008B457F"/>
    <w:rsid w:val="008E2CB2"/>
    <w:rsid w:val="008E7177"/>
    <w:rsid w:val="008F309A"/>
    <w:rsid w:val="00906E37"/>
    <w:rsid w:val="00915515"/>
    <w:rsid w:val="00945A1B"/>
    <w:rsid w:val="00954A91"/>
    <w:rsid w:val="009953E4"/>
    <w:rsid w:val="009A07BF"/>
    <w:rsid w:val="009A0F0D"/>
    <w:rsid w:val="009A2D5D"/>
    <w:rsid w:val="009B2006"/>
    <w:rsid w:val="009B4C17"/>
    <w:rsid w:val="009E3F62"/>
    <w:rsid w:val="00A35865"/>
    <w:rsid w:val="00A43FC5"/>
    <w:rsid w:val="00A85250"/>
    <w:rsid w:val="00A8706B"/>
    <w:rsid w:val="00A8725D"/>
    <w:rsid w:val="00A9378B"/>
    <w:rsid w:val="00AB2C2B"/>
    <w:rsid w:val="00B06FD0"/>
    <w:rsid w:val="00B1435F"/>
    <w:rsid w:val="00B16C5B"/>
    <w:rsid w:val="00B24870"/>
    <w:rsid w:val="00B67865"/>
    <w:rsid w:val="00B81BA0"/>
    <w:rsid w:val="00B90288"/>
    <w:rsid w:val="00BA3FFE"/>
    <w:rsid w:val="00BC7A66"/>
    <w:rsid w:val="00BD0902"/>
    <w:rsid w:val="00BF2A9E"/>
    <w:rsid w:val="00C01B44"/>
    <w:rsid w:val="00C133EB"/>
    <w:rsid w:val="00C15C91"/>
    <w:rsid w:val="00C50803"/>
    <w:rsid w:val="00C6527C"/>
    <w:rsid w:val="00C82CF5"/>
    <w:rsid w:val="00CA18B2"/>
    <w:rsid w:val="00CB799B"/>
    <w:rsid w:val="00CB79A0"/>
    <w:rsid w:val="00CE1403"/>
    <w:rsid w:val="00D46B49"/>
    <w:rsid w:val="00D603B5"/>
    <w:rsid w:val="00D702BF"/>
    <w:rsid w:val="00D972FB"/>
    <w:rsid w:val="00DE23F9"/>
    <w:rsid w:val="00DE37B2"/>
    <w:rsid w:val="00E05225"/>
    <w:rsid w:val="00E05662"/>
    <w:rsid w:val="00E05DEB"/>
    <w:rsid w:val="00E65A37"/>
    <w:rsid w:val="00E7206F"/>
    <w:rsid w:val="00E96A5C"/>
    <w:rsid w:val="00EB2AAC"/>
    <w:rsid w:val="00EB3309"/>
    <w:rsid w:val="00EC27F1"/>
    <w:rsid w:val="00F469D7"/>
    <w:rsid w:val="00F56E8D"/>
    <w:rsid w:val="00F70114"/>
    <w:rsid w:val="00F835A5"/>
    <w:rsid w:val="00FE2774"/>
    <w:rsid w:val="00FE3867"/>
    <w:rsid w:val="00FE3902"/>
    <w:rsid w:val="00FF2F69"/>
    <w:rsid w:val="00FF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C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87AD-CE1E-41E4-981B-D9C883DD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1</cp:revision>
  <cp:lastPrinted>2021-01-21T09:26:00Z</cp:lastPrinted>
  <dcterms:created xsi:type="dcterms:W3CDTF">2021-01-21T08:39:00Z</dcterms:created>
  <dcterms:modified xsi:type="dcterms:W3CDTF">2021-01-21T09:29:00Z</dcterms:modified>
</cp:coreProperties>
</file>